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30" w:type="dxa"/>
        <w:tblLook w:val="04A0" w:firstRow="1" w:lastRow="0" w:firstColumn="1" w:lastColumn="0" w:noHBand="0" w:noVBand="1"/>
      </w:tblPr>
      <w:tblGrid>
        <w:gridCol w:w="1659"/>
        <w:gridCol w:w="817"/>
        <w:gridCol w:w="6279"/>
        <w:gridCol w:w="969"/>
        <w:gridCol w:w="2751"/>
        <w:gridCol w:w="2517"/>
        <w:gridCol w:w="438"/>
      </w:tblGrid>
      <w:tr w:rsidR="00A2704B" w:rsidRPr="00FA6554" w14:paraId="16A50A38" w14:textId="77777777" w:rsidTr="00665B08">
        <w:trPr>
          <w:gridAfter w:val="1"/>
          <w:wAfter w:w="438" w:type="dxa"/>
        </w:trPr>
        <w:tc>
          <w:tcPr>
            <w:tcW w:w="2476" w:type="dxa"/>
            <w:gridSpan w:val="2"/>
          </w:tcPr>
          <w:p w14:paraId="4E2D6E23" w14:textId="77777777" w:rsidR="00A2704B" w:rsidRPr="00FA6554" w:rsidRDefault="00A2704B" w:rsidP="00E51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554">
              <w:rPr>
                <w:rFonts w:ascii="Times New Roman" w:hAnsi="Times New Roman" w:cs="Times New Roman"/>
                <w:b/>
                <w:sz w:val="24"/>
                <w:szCs w:val="24"/>
              </w:rPr>
              <w:t>Аспект</w:t>
            </w:r>
          </w:p>
        </w:tc>
        <w:tc>
          <w:tcPr>
            <w:tcW w:w="6279" w:type="dxa"/>
          </w:tcPr>
          <w:p w14:paraId="3FE704E3" w14:textId="24887466" w:rsidR="00A2704B" w:rsidRPr="00FA6554" w:rsidRDefault="00A2704B" w:rsidP="00E51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554">
              <w:rPr>
                <w:rFonts w:ascii="Times New Roman" w:hAnsi="Times New Roman" w:cs="Times New Roman"/>
                <w:b/>
                <w:sz w:val="24"/>
                <w:szCs w:val="24"/>
              </w:rPr>
              <w:t>Дети 7-9 лет</w:t>
            </w:r>
          </w:p>
        </w:tc>
        <w:tc>
          <w:tcPr>
            <w:tcW w:w="6237" w:type="dxa"/>
            <w:gridSpan w:val="3"/>
          </w:tcPr>
          <w:p w14:paraId="1CB35FF1" w14:textId="36B177F9" w:rsidR="00A2704B" w:rsidRPr="00FA6554" w:rsidRDefault="00A2704B" w:rsidP="00E51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554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ки 10 лет</w:t>
            </w:r>
          </w:p>
        </w:tc>
      </w:tr>
      <w:tr w:rsidR="00A2704B" w:rsidRPr="00FA6554" w14:paraId="61D4DF73" w14:textId="77777777" w:rsidTr="00665B08">
        <w:trPr>
          <w:gridAfter w:val="1"/>
          <w:wAfter w:w="438" w:type="dxa"/>
        </w:trPr>
        <w:tc>
          <w:tcPr>
            <w:tcW w:w="2476" w:type="dxa"/>
            <w:gridSpan w:val="2"/>
          </w:tcPr>
          <w:p w14:paraId="74675FF5" w14:textId="52A02FC4" w:rsidR="00A2704B" w:rsidRPr="00FA6554" w:rsidRDefault="00A2704B" w:rsidP="0028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554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личности </w:t>
            </w:r>
            <w:r w:rsidRPr="00FA6554">
              <w:rPr>
                <w:rFonts w:ascii="Times New Roman" w:hAnsi="Times New Roman" w:cs="Times New Roman"/>
                <w:sz w:val="24"/>
                <w:szCs w:val="24"/>
              </w:rPr>
              <w:br/>
              <w:t>(не более 3-х)</w:t>
            </w:r>
          </w:p>
        </w:tc>
        <w:tc>
          <w:tcPr>
            <w:tcW w:w="6279" w:type="dxa"/>
          </w:tcPr>
          <w:p w14:paraId="23256F83" w14:textId="50681392" w:rsidR="00A2704B" w:rsidRPr="00FA6554" w:rsidRDefault="00A2704B" w:rsidP="0048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554">
              <w:rPr>
                <w:rFonts w:ascii="Times New Roman" w:hAnsi="Times New Roman" w:cs="Times New Roman"/>
                <w:sz w:val="24"/>
                <w:szCs w:val="24"/>
              </w:rPr>
              <w:t>нициативность</w:t>
            </w:r>
          </w:p>
          <w:p w14:paraId="3CD941ED" w14:textId="573D0AA1" w:rsidR="00A2704B" w:rsidRPr="00FA6554" w:rsidRDefault="00A2704B" w:rsidP="00483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14:paraId="3B092CB1" w14:textId="44FD7133" w:rsidR="00A2704B" w:rsidRPr="00FA6554" w:rsidRDefault="00A2704B" w:rsidP="00F7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554">
              <w:rPr>
                <w:rFonts w:ascii="Times New Roman" w:hAnsi="Times New Roman" w:cs="Times New Roman"/>
                <w:sz w:val="24"/>
                <w:szCs w:val="24"/>
              </w:rPr>
              <w:t>нициативность</w:t>
            </w:r>
          </w:p>
          <w:p w14:paraId="75C2E7C1" w14:textId="5BCDAFCF" w:rsidR="00A2704B" w:rsidRPr="00FA6554" w:rsidRDefault="00A2704B" w:rsidP="00F7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04B" w:rsidRPr="00FA6554" w14:paraId="5F5D102F" w14:textId="77777777" w:rsidTr="00665B08">
        <w:trPr>
          <w:gridAfter w:val="1"/>
          <w:wAfter w:w="438" w:type="dxa"/>
        </w:trPr>
        <w:tc>
          <w:tcPr>
            <w:tcW w:w="2476" w:type="dxa"/>
            <w:gridSpan w:val="2"/>
          </w:tcPr>
          <w:p w14:paraId="5378F2CE" w14:textId="6E33A7FD" w:rsidR="00A2704B" w:rsidRPr="00FA6554" w:rsidRDefault="00A2704B" w:rsidP="002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5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умения </w:t>
            </w:r>
            <w:r w:rsidRPr="00FA6554">
              <w:rPr>
                <w:rFonts w:ascii="Times New Roman" w:hAnsi="Times New Roman" w:cs="Times New Roman"/>
                <w:sz w:val="24"/>
                <w:szCs w:val="24"/>
              </w:rPr>
              <w:br/>
              <w:t>(не более 3-х)</w:t>
            </w:r>
          </w:p>
        </w:tc>
        <w:tc>
          <w:tcPr>
            <w:tcW w:w="6279" w:type="dxa"/>
          </w:tcPr>
          <w:p w14:paraId="4F96C72F" w14:textId="1B07A00F" w:rsidR="00A2704B" w:rsidRPr="00FA6554" w:rsidRDefault="00A2704B" w:rsidP="00F713C7">
            <w:pPr>
              <w:pStyle w:val="aa"/>
              <w:numPr>
                <w:ilvl w:val="0"/>
                <w:numId w:val="5"/>
              </w:numPr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мастерство (с</w:t>
            </w:r>
            <w:r w:rsidRPr="00FA6554">
              <w:rPr>
                <w:rFonts w:ascii="Times New Roman" w:hAnsi="Times New Roman" w:cs="Times New Roman"/>
                <w:sz w:val="24"/>
                <w:szCs w:val="24"/>
              </w:rPr>
              <w:t>оздание продукта  индивидуально или при взаимодействии с групп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омышленников)</w:t>
            </w:r>
            <w:r w:rsidRPr="00FA6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6B53B1" w14:textId="0B4238AA" w:rsidR="00A2704B" w:rsidRPr="00FA6554" w:rsidRDefault="00A2704B" w:rsidP="00F713C7">
            <w:pPr>
              <w:pStyle w:val="aa"/>
              <w:numPr>
                <w:ilvl w:val="0"/>
                <w:numId w:val="5"/>
              </w:numPr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54">
              <w:rPr>
                <w:rFonts w:ascii="Times New Roman" w:hAnsi="Times New Roman" w:cs="Times New Roman"/>
                <w:sz w:val="24"/>
                <w:szCs w:val="24"/>
              </w:rPr>
              <w:t>Социальное взаимодействие (умение договориться с другими и разработать общий 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A6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07A84B" w14:textId="35EB4C8C" w:rsidR="00A2704B" w:rsidRPr="00FA6554" w:rsidRDefault="00A2704B" w:rsidP="00F713C7">
            <w:pPr>
              <w:pStyle w:val="aa"/>
              <w:numPr>
                <w:ilvl w:val="0"/>
                <w:numId w:val="5"/>
              </w:numPr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себя, своего продукта (п</w:t>
            </w:r>
            <w:r w:rsidRPr="00FA6554">
              <w:rPr>
                <w:rFonts w:ascii="Times New Roman" w:hAnsi="Times New Roman" w:cs="Times New Roman"/>
                <w:sz w:val="24"/>
                <w:szCs w:val="24"/>
              </w:rPr>
              <w:t>редъ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FA6554">
              <w:rPr>
                <w:rFonts w:ascii="Times New Roman" w:hAnsi="Times New Roman" w:cs="Times New Roman"/>
                <w:sz w:val="24"/>
                <w:szCs w:val="24"/>
              </w:rPr>
              <w:t xml:space="preserve"> 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бщественности)</w:t>
            </w:r>
            <w:r w:rsidRPr="00FA6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3"/>
          </w:tcPr>
          <w:p w14:paraId="3DDF76E5" w14:textId="77777777" w:rsidR="00A2704B" w:rsidRPr="00F713C7" w:rsidRDefault="00A2704B" w:rsidP="00F713C7">
            <w:pPr>
              <w:pStyle w:val="aa"/>
              <w:numPr>
                <w:ilvl w:val="0"/>
                <w:numId w:val="6"/>
              </w:numPr>
              <w:ind w:left="33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7">
              <w:rPr>
                <w:rFonts w:ascii="Times New Roman" w:hAnsi="Times New Roman" w:cs="Times New Roman"/>
                <w:sz w:val="24"/>
                <w:szCs w:val="24"/>
              </w:rPr>
              <w:t>Социальное мастерство (создание продукта  индивидуально или при взаимодействии с группой единомышленников);</w:t>
            </w:r>
          </w:p>
          <w:p w14:paraId="40E0F8EC" w14:textId="77777777" w:rsidR="00A2704B" w:rsidRPr="00F713C7" w:rsidRDefault="00A2704B" w:rsidP="00F713C7">
            <w:pPr>
              <w:pStyle w:val="aa"/>
              <w:numPr>
                <w:ilvl w:val="0"/>
                <w:numId w:val="6"/>
              </w:numPr>
              <w:ind w:left="33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7">
              <w:rPr>
                <w:rFonts w:ascii="Times New Roman" w:hAnsi="Times New Roman" w:cs="Times New Roman"/>
                <w:sz w:val="24"/>
                <w:szCs w:val="24"/>
              </w:rPr>
              <w:t>Социальное взаимодействие (умение договориться с другими и разработать общий формат;</w:t>
            </w:r>
          </w:p>
          <w:p w14:paraId="5AD02ED2" w14:textId="60080877" w:rsidR="00A2704B" w:rsidRPr="00FA6554" w:rsidRDefault="00A2704B" w:rsidP="00F713C7">
            <w:pPr>
              <w:pStyle w:val="aa"/>
              <w:numPr>
                <w:ilvl w:val="0"/>
                <w:numId w:val="6"/>
              </w:numPr>
              <w:ind w:left="33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7">
              <w:rPr>
                <w:rFonts w:ascii="Times New Roman" w:hAnsi="Times New Roman" w:cs="Times New Roman"/>
                <w:sz w:val="24"/>
                <w:szCs w:val="24"/>
              </w:rPr>
              <w:t>Презентация себя, своего продукта (предъявление продукта общественности).</w:t>
            </w:r>
          </w:p>
        </w:tc>
      </w:tr>
      <w:tr w:rsidR="00A2704B" w:rsidRPr="00FA6554" w14:paraId="0910B90A" w14:textId="77777777" w:rsidTr="00665B08">
        <w:trPr>
          <w:gridAfter w:val="1"/>
          <w:wAfter w:w="438" w:type="dxa"/>
          <w:trHeight w:val="1113"/>
        </w:trPr>
        <w:tc>
          <w:tcPr>
            <w:tcW w:w="2476" w:type="dxa"/>
            <w:gridSpan w:val="2"/>
            <w:vAlign w:val="center"/>
          </w:tcPr>
          <w:p w14:paraId="1F4C5477" w14:textId="037E76F1" w:rsidR="00A2704B" w:rsidRPr="00FA6554" w:rsidRDefault="00A2704B" w:rsidP="0043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54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и критерии оценивания </w:t>
            </w:r>
            <w:r w:rsidRPr="00FA65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епени становления </w:t>
            </w:r>
            <w:r w:rsidRPr="00FA6554">
              <w:rPr>
                <w:rFonts w:ascii="Times New Roman" w:hAnsi="Times New Roman" w:cs="Times New Roman"/>
                <w:sz w:val="24"/>
                <w:szCs w:val="24"/>
              </w:rPr>
              <w:br/>
              <w:t>качеств и умений</w:t>
            </w:r>
          </w:p>
        </w:tc>
        <w:tc>
          <w:tcPr>
            <w:tcW w:w="6279" w:type="dxa"/>
          </w:tcPr>
          <w:p w14:paraId="6B64EE19" w14:textId="56B0810E" w:rsidR="00A2704B" w:rsidRPr="00FA6554" w:rsidRDefault="00A2704B" w:rsidP="004356EA">
            <w:pPr>
              <w:pStyle w:val="aa"/>
              <w:numPr>
                <w:ilvl w:val="0"/>
                <w:numId w:val="7"/>
              </w:numPr>
              <w:ind w:left="363" w:hanging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554">
              <w:rPr>
                <w:rFonts w:ascii="Times New Roman" w:eastAsia="Calibri" w:hAnsi="Times New Roman" w:cs="Times New Roman"/>
                <w:sz w:val="24"/>
                <w:szCs w:val="24"/>
              </w:rPr>
              <w:t>В учебн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568FDD4" w14:textId="70BF0669" w:rsidR="00A2704B" w:rsidRPr="00FA6554" w:rsidRDefault="00A2704B" w:rsidP="004356EA">
            <w:pPr>
              <w:pStyle w:val="aa"/>
              <w:numPr>
                <w:ilvl w:val="0"/>
                <w:numId w:val="7"/>
              </w:numPr>
              <w:ind w:left="363" w:hanging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554">
              <w:rPr>
                <w:rFonts w:ascii="Times New Roman" w:eastAsia="Calibri" w:hAnsi="Times New Roman" w:cs="Times New Roman"/>
                <w:sz w:val="24"/>
                <w:szCs w:val="24"/>
              </w:rPr>
              <w:t>В детско-взрослом проек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65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ытийном мероприятии,</w:t>
            </w:r>
          </w:p>
          <w:p w14:paraId="6ABEE77C" w14:textId="46E68290" w:rsidR="00A2704B" w:rsidRDefault="00A2704B" w:rsidP="004356EA">
            <w:pPr>
              <w:pStyle w:val="aa"/>
              <w:numPr>
                <w:ilvl w:val="0"/>
                <w:numId w:val="7"/>
              </w:numPr>
              <w:ind w:left="363" w:hanging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554">
              <w:rPr>
                <w:rFonts w:ascii="Times New Roman" w:eastAsia="Calibri" w:hAnsi="Times New Roman" w:cs="Times New Roman"/>
                <w:sz w:val="24"/>
                <w:szCs w:val="24"/>
              </w:rPr>
              <w:t>В детской инициативе</w:t>
            </w:r>
            <w:r>
              <w:rPr>
                <w:rStyle w:val="ad"/>
                <w:rFonts w:ascii="Times New Roman" w:eastAsia="Calibri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2248473" w14:textId="142BA1B6" w:rsidR="00A2704B" w:rsidRPr="00FA6554" w:rsidRDefault="00A2704B" w:rsidP="004356EA">
            <w:pPr>
              <w:pStyle w:val="aa"/>
              <w:numPr>
                <w:ilvl w:val="0"/>
                <w:numId w:val="7"/>
              </w:numPr>
              <w:ind w:left="363" w:hanging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 внеурочной деятельности.</w:t>
            </w:r>
          </w:p>
          <w:p w14:paraId="1E737035" w14:textId="77777777" w:rsidR="00A2704B" w:rsidRDefault="00A2704B" w:rsidP="004356E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1B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ценивания</w:t>
            </w:r>
            <w:r w:rsidRPr="005C1B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298ED030" w14:textId="3F1A418D" w:rsidR="00A2704B" w:rsidRPr="00FA6554" w:rsidRDefault="00A2704B" w:rsidP="004356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55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теоретического мыш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дин из показателей)</w:t>
            </w:r>
            <w:r w:rsidRPr="00FA65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E5114CC" w14:textId="5367B3F9" w:rsidR="00A2704B" w:rsidRPr="0038585F" w:rsidRDefault="00A2704B" w:rsidP="003858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554">
              <w:rPr>
                <w:rFonts w:ascii="Times New Roman" w:eastAsia="Calibri" w:hAnsi="Times New Roman" w:cs="Times New Roman"/>
                <w:sz w:val="24"/>
                <w:szCs w:val="24"/>
              </w:rPr>
              <w:t>Папка Достиж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FA6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й </w:t>
            </w:r>
            <w:r w:rsidRPr="00FA6554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ы до результ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один из показателей в индивидуальной мониторинговой таблице обучающегося).</w:t>
            </w:r>
          </w:p>
        </w:tc>
        <w:tc>
          <w:tcPr>
            <w:tcW w:w="6237" w:type="dxa"/>
            <w:gridSpan w:val="3"/>
          </w:tcPr>
          <w:p w14:paraId="7E8A964A" w14:textId="5D882AB4" w:rsidR="00A2704B" w:rsidRPr="00815CA1" w:rsidRDefault="00A2704B" w:rsidP="00815CA1">
            <w:pPr>
              <w:pStyle w:val="aa"/>
              <w:numPr>
                <w:ilvl w:val="0"/>
                <w:numId w:val="14"/>
              </w:numPr>
              <w:ind w:left="346" w:hanging="3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CA1">
              <w:rPr>
                <w:rFonts w:ascii="Times New Roman" w:eastAsia="Calibri" w:hAnsi="Times New Roman" w:cs="Times New Roman"/>
                <w:sz w:val="24"/>
                <w:szCs w:val="24"/>
              </w:rPr>
              <w:t>В учебн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5B496E3" w14:textId="3F9CECED" w:rsidR="00A2704B" w:rsidRPr="00FA6554" w:rsidRDefault="00A2704B" w:rsidP="00815CA1">
            <w:pPr>
              <w:pStyle w:val="aa"/>
              <w:numPr>
                <w:ilvl w:val="0"/>
                <w:numId w:val="14"/>
              </w:numPr>
              <w:ind w:left="363" w:hanging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554">
              <w:rPr>
                <w:rFonts w:ascii="Times New Roman" w:eastAsia="Calibri" w:hAnsi="Times New Roman" w:cs="Times New Roman"/>
                <w:sz w:val="24"/>
                <w:szCs w:val="24"/>
              </w:rPr>
              <w:t>В детско-взрослом проек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65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ытийном мероприятии,</w:t>
            </w:r>
          </w:p>
          <w:p w14:paraId="1C0D3BA3" w14:textId="3153ECE1" w:rsidR="00A2704B" w:rsidRDefault="00A2704B" w:rsidP="00815CA1">
            <w:pPr>
              <w:pStyle w:val="aa"/>
              <w:numPr>
                <w:ilvl w:val="0"/>
                <w:numId w:val="14"/>
              </w:numPr>
              <w:ind w:left="363" w:hanging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554">
              <w:rPr>
                <w:rFonts w:ascii="Times New Roman" w:eastAsia="Calibri" w:hAnsi="Times New Roman" w:cs="Times New Roman"/>
                <w:sz w:val="24"/>
                <w:szCs w:val="24"/>
              </w:rPr>
              <w:t>В детской инициати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2B5A665" w14:textId="7BB3427C" w:rsidR="00A2704B" w:rsidRPr="00FA6554" w:rsidRDefault="00A2704B" w:rsidP="00815CA1">
            <w:pPr>
              <w:pStyle w:val="aa"/>
              <w:numPr>
                <w:ilvl w:val="0"/>
                <w:numId w:val="14"/>
              </w:numPr>
              <w:ind w:left="363" w:hanging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 внеурочной деятельности.</w:t>
            </w:r>
          </w:p>
          <w:p w14:paraId="4DBD43C9" w14:textId="77777777" w:rsidR="00A2704B" w:rsidRDefault="00A2704B" w:rsidP="001C0AE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1B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ценивания</w:t>
            </w:r>
            <w:r w:rsidRPr="005C1B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70DE60B7" w14:textId="77777777" w:rsidR="00A2704B" w:rsidRPr="00FA6554" w:rsidRDefault="00A2704B" w:rsidP="001C0A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55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теоретического мыш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дин из показателей)</w:t>
            </w:r>
            <w:r w:rsidRPr="00FA65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797BF76" w14:textId="1E313F7F" w:rsidR="00A2704B" w:rsidRPr="00FA6554" w:rsidRDefault="00A2704B" w:rsidP="0043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54">
              <w:rPr>
                <w:rFonts w:ascii="Times New Roman" w:eastAsia="Calibri" w:hAnsi="Times New Roman" w:cs="Times New Roman"/>
                <w:sz w:val="24"/>
                <w:szCs w:val="24"/>
              </w:rPr>
              <w:t>Папка Достиж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FA6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й </w:t>
            </w:r>
            <w:r w:rsidRPr="00FA6554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ы до результ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один из показателей в индивидуальной мониторинговой таблице обучающегося).</w:t>
            </w:r>
          </w:p>
        </w:tc>
      </w:tr>
      <w:tr w:rsidR="00A2704B" w:rsidRPr="00FA6554" w14:paraId="2EDA6C6C" w14:textId="77777777" w:rsidTr="00665B08">
        <w:trPr>
          <w:gridAfter w:val="1"/>
          <w:wAfter w:w="438" w:type="dxa"/>
          <w:trHeight w:val="1124"/>
        </w:trPr>
        <w:tc>
          <w:tcPr>
            <w:tcW w:w="2476" w:type="dxa"/>
            <w:gridSpan w:val="2"/>
            <w:vAlign w:val="center"/>
          </w:tcPr>
          <w:p w14:paraId="61975D51" w14:textId="0746A93F" w:rsidR="00A2704B" w:rsidRPr="00FA6554" w:rsidRDefault="00A2704B" w:rsidP="0043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и способы, обеспечивающие становление </w:t>
            </w:r>
            <w:r w:rsidRPr="00FA6554">
              <w:rPr>
                <w:rFonts w:ascii="Times New Roman" w:hAnsi="Times New Roman" w:cs="Times New Roman"/>
                <w:sz w:val="24"/>
                <w:szCs w:val="24"/>
              </w:rPr>
              <w:br/>
              <w:t>качеств и умений</w:t>
            </w:r>
          </w:p>
        </w:tc>
        <w:tc>
          <w:tcPr>
            <w:tcW w:w="6279" w:type="dxa"/>
          </w:tcPr>
          <w:p w14:paraId="6E54202F" w14:textId="5BA350B9" w:rsidR="00A2704B" w:rsidRPr="00FA6554" w:rsidRDefault="00A2704B" w:rsidP="004356EA">
            <w:pPr>
              <w:pStyle w:val="aa"/>
              <w:numPr>
                <w:ilvl w:val="0"/>
                <w:numId w:val="9"/>
              </w:numPr>
              <w:ind w:left="36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A6554">
              <w:rPr>
                <w:rFonts w:ascii="Times New Roman" w:hAnsi="Times New Roman" w:cs="Times New Roman"/>
                <w:sz w:val="24"/>
                <w:szCs w:val="24"/>
              </w:rPr>
              <w:t>Систем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AC43C8" w14:textId="7140AC15" w:rsidR="00A2704B" w:rsidRPr="00815CA1" w:rsidRDefault="00A2704B" w:rsidP="00815CA1">
            <w:pPr>
              <w:pStyle w:val="aa"/>
              <w:numPr>
                <w:ilvl w:val="0"/>
                <w:numId w:val="9"/>
              </w:numPr>
              <w:ind w:left="360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зрослый проект и событийные мероприятия,</w:t>
            </w:r>
          </w:p>
          <w:p w14:paraId="60DC7EDB" w14:textId="5916922C" w:rsidR="00A2704B" w:rsidRPr="00FA6554" w:rsidRDefault="00A2704B" w:rsidP="004356EA">
            <w:pPr>
              <w:pStyle w:val="aa"/>
              <w:numPr>
                <w:ilvl w:val="0"/>
                <w:numId w:val="9"/>
              </w:numPr>
              <w:ind w:left="36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6554">
              <w:rPr>
                <w:rFonts w:ascii="Times New Roman" w:hAnsi="Times New Roman" w:cs="Times New Roman"/>
                <w:sz w:val="24"/>
                <w:szCs w:val="24"/>
              </w:rPr>
              <w:t>неуроч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E3DE78" w14:textId="51F2753B" w:rsidR="00A2704B" w:rsidRPr="00FA6554" w:rsidRDefault="00A2704B" w:rsidP="004356EA">
            <w:pPr>
              <w:pStyle w:val="aa"/>
              <w:numPr>
                <w:ilvl w:val="0"/>
                <w:numId w:val="9"/>
              </w:numPr>
              <w:ind w:left="36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A6554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3"/>
          </w:tcPr>
          <w:p w14:paraId="668691D4" w14:textId="12604D40" w:rsidR="00A2704B" w:rsidRPr="00A2704B" w:rsidRDefault="00A2704B" w:rsidP="00A2704B">
            <w:pPr>
              <w:pStyle w:val="aa"/>
              <w:numPr>
                <w:ilvl w:val="0"/>
                <w:numId w:val="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2704B">
              <w:rPr>
                <w:rFonts w:ascii="Times New Roman" w:hAnsi="Times New Roman" w:cs="Times New Roman"/>
                <w:sz w:val="24"/>
                <w:szCs w:val="24"/>
              </w:rPr>
              <w:t>Систем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954EDA" w14:textId="4981B6E1" w:rsidR="00A2704B" w:rsidRPr="00815CA1" w:rsidRDefault="00A2704B" w:rsidP="00A2704B">
            <w:pPr>
              <w:pStyle w:val="aa"/>
              <w:numPr>
                <w:ilvl w:val="0"/>
                <w:numId w:val="15"/>
              </w:numPr>
              <w:ind w:left="360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зрослый проект и событийные мероприятия,</w:t>
            </w:r>
          </w:p>
          <w:p w14:paraId="1D266D60" w14:textId="1051B6A0" w:rsidR="00A2704B" w:rsidRDefault="00A2704B" w:rsidP="00A2704B">
            <w:pPr>
              <w:pStyle w:val="aa"/>
              <w:numPr>
                <w:ilvl w:val="0"/>
                <w:numId w:val="15"/>
              </w:numPr>
              <w:ind w:left="36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6554">
              <w:rPr>
                <w:rFonts w:ascii="Times New Roman" w:hAnsi="Times New Roman" w:cs="Times New Roman"/>
                <w:sz w:val="24"/>
                <w:szCs w:val="24"/>
              </w:rPr>
              <w:t>неуроч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DA669A" w14:textId="29D7C648" w:rsidR="00A2704B" w:rsidRPr="00A2704B" w:rsidRDefault="00A2704B" w:rsidP="00A2704B">
            <w:pPr>
              <w:pStyle w:val="aa"/>
              <w:numPr>
                <w:ilvl w:val="0"/>
                <w:numId w:val="15"/>
              </w:numPr>
              <w:ind w:left="36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2704B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04B" w:rsidRPr="00FA6554" w14:paraId="596DC5E3" w14:textId="77777777" w:rsidTr="00665B08">
        <w:trPr>
          <w:gridAfter w:val="1"/>
          <w:wAfter w:w="438" w:type="dxa"/>
          <w:trHeight w:val="1410"/>
        </w:trPr>
        <w:tc>
          <w:tcPr>
            <w:tcW w:w="2476" w:type="dxa"/>
            <w:gridSpan w:val="2"/>
            <w:vAlign w:val="center"/>
          </w:tcPr>
          <w:p w14:paraId="0C7E4467" w14:textId="2C6392B4" w:rsidR="00A2704B" w:rsidRPr="00FA6554" w:rsidRDefault="00A2704B" w:rsidP="0066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554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показатели формирования </w:t>
            </w:r>
            <w:r w:rsidRPr="00FA65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 и умений </w:t>
            </w:r>
            <w:r w:rsidRPr="00FA6554">
              <w:rPr>
                <w:rFonts w:ascii="Times New Roman" w:hAnsi="Times New Roman" w:cs="Times New Roman"/>
                <w:sz w:val="24"/>
                <w:szCs w:val="24"/>
              </w:rPr>
              <w:br/>
              <w:t>в действиях педагога</w:t>
            </w:r>
          </w:p>
        </w:tc>
        <w:tc>
          <w:tcPr>
            <w:tcW w:w="6279" w:type="dxa"/>
          </w:tcPr>
          <w:p w14:paraId="6F793E11" w14:textId="55890053" w:rsidR="00A2704B" w:rsidRPr="00FA6554" w:rsidRDefault="00A2704B" w:rsidP="004356EA">
            <w:pPr>
              <w:pStyle w:val="aa"/>
              <w:numPr>
                <w:ilvl w:val="0"/>
                <w:numId w:val="10"/>
              </w:numPr>
              <w:ind w:left="36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A6554">
              <w:rPr>
                <w:rFonts w:ascii="Times New Roman" w:hAnsi="Times New Roman" w:cs="Times New Roman"/>
                <w:sz w:val="24"/>
                <w:szCs w:val="24"/>
              </w:rPr>
              <w:t>Владение технологией РО</w:t>
            </w:r>
          </w:p>
          <w:p w14:paraId="6312DCBC" w14:textId="6D3B1CA1" w:rsidR="00A2704B" w:rsidRPr="00FA6554" w:rsidRDefault="00A2704B" w:rsidP="004356EA">
            <w:pPr>
              <w:pStyle w:val="aa"/>
              <w:numPr>
                <w:ilvl w:val="0"/>
                <w:numId w:val="10"/>
              </w:numPr>
              <w:ind w:left="36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A6554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6237" w:type="dxa"/>
            <w:gridSpan w:val="3"/>
          </w:tcPr>
          <w:p w14:paraId="5D422E80" w14:textId="6D9B4E77" w:rsidR="00A2704B" w:rsidRPr="00A2704B" w:rsidRDefault="00A2704B" w:rsidP="00A2704B"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2704B">
              <w:rPr>
                <w:rFonts w:ascii="Times New Roman" w:hAnsi="Times New Roman" w:cs="Times New Roman"/>
                <w:sz w:val="24"/>
                <w:szCs w:val="24"/>
              </w:rPr>
              <w:t>Владение технологией РО</w:t>
            </w:r>
          </w:p>
          <w:p w14:paraId="65AB16C6" w14:textId="7A1E1314" w:rsidR="00A2704B" w:rsidRPr="00FA6554" w:rsidRDefault="00A2704B" w:rsidP="004356EA">
            <w:pPr>
              <w:ind w:left="36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A6554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</w:tr>
      <w:tr w:rsidR="00A2704B" w:rsidRPr="00FA6554" w14:paraId="0C61D56A" w14:textId="77777777" w:rsidTr="00665B08">
        <w:trPr>
          <w:gridAfter w:val="1"/>
          <w:wAfter w:w="438" w:type="dxa"/>
          <w:trHeight w:val="1426"/>
        </w:trPr>
        <w:tc>
          <w:tcPr>
            <w:tcW w:w="2476" w:type="dxa"/>
            <w:gridSpan w:val="2"/>
            <w:vAlign w:val="center"/>
          </w:tcPr>
          <w:p w14:paraId="634D8196" w14:textId="50E860D4" w:rsidR="00A2704B" w:rsidRPr="00FA6554" w:rsidRDefault="00A2704B" w:rsidP="0043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54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показатели становления </w:t>
            </w:r>
            <w:r w:rsidRPr="00FA65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 и умений </w:t>
            </w:r>
            <w:r w:rsidRPr="00FA6554">
              <w:rPr>
                <w:rFonts w:ascii="Times New Roman" w:hAnsi="Times New Roman" w:cs="Times New Roman"/>
                <w:sz w:val="24"/>
                <w:szCs w:val="24"/>
              </w:rPr>
              <w:br/>
              <w:t>в поведении и действиях школьника</w:t>
            </w:r>
          </w:p>
        </w:tc>
        <w:tc>
          <w:tcPr>
            <w:tcW w:w="6279" w:type="dxa"/>
          </w:tcPr>
          <w:p w14:paraId="02FB5D1B" w14:textId="77777777" w:rsidR="00665B08" w:rsidRDefault="00A2704B" w:rsidP="00665B08">
            <w:pPr>
              <w:pStyle w:val="aa"/>
              <w:numPr>
                <w:ilvl w:val="0"/>
                <w:numId w:val="11"/>
              </w:numPr>
              <w:ind w:left="359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дове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тое </w:t>
            </w:r>
            <w:r w:rsidRPr="00FA6554">
              <w:rPr>
                <w:rFonts w:ascii="Times New Roman" w:eastAsia="Calibri" w:hAnsi="Times New Roman" w:cs="Times New Roman"/>
                <w:sz w:val="24"/>
                <w:szCs w:val="24"/>
              </w:rPr>
              <w:t>дело до результата;</w:t>
            </w:r>
          </w:p>
          <w:p w14:paraId="2F713574" w14:textId="558E2105" w:rsidR="00A2704B" w:rsidRPr="00665B08" w:rsidRDefault="00A2704B" w:rsidP="00665B08">
            <w:pPr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14:paraId="1DB0A317" w14:textId="2C83FE54" w:rsidR="00A2704B" w:rsidRPr="00A2704B" w:rsidRDefault="00A2704B" w:rsidP="00A2704B">
            <w:pPr>
              <w:pStyle w:val="aa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04B">
              <w:rPr>
                <w:rFonts w:ascii="Times New Roman" w:eastAsia="Calibri" w:hAnsi="Times New Roman" w:cs="Times New Roman"/>
                <w:sz w:val="24"/>
                <w:szCs w:val="24"/>
              </w:rPr>
              <w:t>Умение довести дело до результата;</w:t>
            </w:r>
          </w:p>
          <w:p w14:paraId="251C7471" w14:textId="38FC0DEF" w:rsidR="00A2704B" w:rsidRPr="00FA6554" w:rsidRDefault="00A2704B" w:rsidP="00435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08" w:rsidRPr="00283A2E" w14:paraId="56453ACC" w14:textId="77777777" w:rsidTr="00665B08">
        <w:trPr>
          <w:trHeight w:val="324"/>
        </w:trPr>
        <w:tc>
          <w:tcPr>
            <w:tcW w:w="1659" w:type="dxa"/>
            <w:vAlign w:val="center"/>
          </w:tcPr>
          <w:p w14:paraId="6E3E7FFA" w14:textId="77777777" w:rsidR="00665B08" w:rsidRPr="00283A2E" w:rsidRDefault="00665B08" w:rsidP="001C0AE9">
            <w:pPr>
              <w:jc w:val="center"/>
              <w:rPr>
                <w:i/>
                <w:sz w:val="16"/>
                <w:szCs w:val="16"/>
              </w:rPr>
            </w:pPr>
            <w:r w:rsidRPr="00283A2E">
              <w:rPr>
                <w:i/>
                <w:sz w:val="16"/>
                <w:szCs w:val="16"/>
              </w:rPr>
              <w:t>Оценка взаимодействия</w:t>
            </w:r>
          </w:p>
        </w:tc>
        <w:tc>
          <w:tcPr>
            <w:tcW w:w="8065" w:type="dxa"/>
            <w:gridSpan w:val="3"/>
            <w:vAlign w:val="center"/>
          </w:tcPr>
          <w:p w14:paraId="6EC09B38" w14:textId="77777777" w:rsidR="00665B08" w:rsidRPr="00283A2E" w:rsidRDefault="00665B08" w:rsidP="001C0AE9">
            <w:pPr>
              <w:jc w:val="center"/>
              <w:rPr>
                <w:i/>
              </w:rPr>
            </w:pPr>
            <w:r w:rsidRPr="00283A2E">
              <w:rPr>
                <w:i/>
              </w:rPr>
              <w:t>Фамилия Имя Отчество</w:t>
            </w:r>
          </w:p>
        </w:tc>
        <w:tc>
          <w:tcPr>
            <w:tcW w:w="2751" w:type="dxa"/>
            <w:vAlign w:val="center"/>
          </w:tcPr>
          <w:p w14:paraId="6E0FA7DB" w14:textId="77777777" w:rsidR="00665B08" w:rsidRPr="00283A2E" w:rsidRDefault="00665B08" w:rsidP="001C0AE9">
            <w:pPr>
              <w:jc w:val="center"/>
              <w:rPr>
                <w:i/>
              </w:rPr>
            </w:pPr>
            <w:r w:rsidRPr="00283A2E">
              <w:rPr>
                <w:i/>
              </w:rPr>
              <w:t>Должность</w:t>
            </w:r>
          </w:p>
        </w:tc>
        <w:tc>
          <w:tcPr>
            <w:tcW w:w="2955" w:type="dxa"/>
            <w:gridSpan w:val="2"/>
            <w:vAlign w:val="center"/>
          </w:tcPr>
          <w:p w14:paraId="69A767C7" w14:textId="77777777" w:rsidR="00665B08" w:rsidRPr="00283A2E" w:rsidRDefault="00665B08" w:rsidP="001C0AE9">
            <w:pPr>
              <w:jc w:val="center"/>
              <w:rPr>
                <w:i/>
              </w:rPr>
            </w:pPr>
            <w:r w:rsidRPr="00283A2E">
              <w:rPr>
                <w:i/>
              </w:rPr>
              <w:t>Организация</w:t>
            </w:r>
          </w:p>
        </w:tc>
      </w:tr>
      <w:tr w:rsidR="003F687A" w14:paraId="718FBEF2" w14:textId="77777777" w:rsidTr="00665B08">
        <w:trPr>
          <w:trHeight w:val="273"/>
        </w:trPr>
        <w:tc>
          <w:tcPr>
            <w:tcW w:w="1659" w:type="dxa"/>
          </w:tcPr>
          <w:p w14:paraId="38ED8777" w14:textId="12BD5FEC" w:rsidR="003F687A" w:rsidRDefault="003F687A" w:rsidP="001C0AE9">
            <w:r w:rsidRPr="00200614">
              <w:t>5</w:t>
            </w:r>
          </w:p>
        </w:tc>
        <w:tc>
          <w:tcPr>
            <w:tcW w:w="8065" w:type="dxa"/>
            <w:gridSpan w:val="3"/>
          </w:tcPr>
          <w:p w14:paraId="0B72B487" w14:textId="06158BBF" w:rsidR="003F687A" w:rsidRDefault="003F687A" w:rsidP="001C0AE9">
            <w:pPr>
              <w:tabs>
                <w:tab w:val="left" w:pos="6735"/>
              </w:tabs>
            </w:pPr>
            <w:proofErr w:type="spellStart"/>
            <w:r w:rsidRPr="00200614">
              <w:t>Мосова</w:t>
            </w:r>
            <w:proofErr w:type="spellEnd"/>
            <w:r w:rsidRPr="00200614">
              <w:t xml:space="preserve"> К. П. (1-4 </w:t>
            </w:r>
            <w:proofErr w:type="spellStart"/>
            <w:r w:rsidRPr="00200614">
              <w:t>кл</w:t>
            </w:r>
            <w:proofErr w:type="spellEnd"/>
            <w:r w:rsidRPr="00200614">
              <w:t>), Плотникова Н. В.</w:t>
            </w:r>
          </w:p>
        </w:tc>
        <w:tc>
          <w:tcPr>
            <w:tcW w:w="2751" w:type="dxa"/>
          </w:tcPr>
          <w:p w14:paraId="4A845FC8" w14:textId="039EDBE8" w:rsidR="003F687A" w:rsidRDefault="003F687A" w:rsidP="001C0AE9">
            <w:r w:rsidRPr="00200614">
              <w:t>Заместитель директора</w:t>
            </w:r>
          </w:p>
        </w:tc>
        <w:tc>
          <w:tcPr>
            <w:tcW w:w="2955" w:type="dxa"/>
            <w:gridSpan w:val="2"/>
          </w:tcPr>
          <w:p w14:paraId="535B5319" w14:textId="00670BA2" w:rsidR="003F687A" w:rsidRDefault="003F687A" w:rsidP="001C0AE9">
            <w:r w:rsidRPr="00200614">
              <w:t>Лицей №7</w:t>
            </w:r>
          </w:p>
        </w:tc>
      </w:tr>
      <w:tr w:rsidR="00665B08" w14:paraId="44E4DCFC" w14:textId="77777777" w:rsidTr="00665B08">
        <w:trPr>
          <w:trHeight w:val="276"/>
        </w:trPr>
        <w:tc>
          <w:tcPr>
            <w:tcW w:w="1659" w:type="dxa"/>
          </w:tcPr>
          <w:p w14:paraId="329D3417" w14:textId="285C3303" w:rsidR="00665B08" w:rsidRDefault="003F687A" w:rsidP="003F687A">
            <w:r>
              <w:t>4</w:t>
            </w:r>
            <w:r w:rsidRPr="003F687A">
              <w:tab/>
            </w:r>
            <w:r w:rsidRPr="003F687A">
              <w:tab/>
            </w:r>
          </w:p>
        </w:tc>
        <w:tc>
          <w:tcPr>
            <w:tcW w:w="8065" w:type="dxa"/>
            <w:gridSpan w:val="3"/>
          </w:tcPr>
          <w:p w14:paraId="53E418AB" w14:textId="3FD3CA61" w:rsidR="00665B08" w:rsidRDefault="003F687A" w:rsidP="001C0AE9">
            <w:r w:rsidRPr="003F687A">
              <w:t>Чистякова Наталья Михайловна</w:t>
            </w:r>
            <w:r w:rsidRPr="003F687A">
              <w:tab/>
            </w:r>
          </w:p>
        </w:tc>
        <w:tc>
          <w:tcPr>
            <w:tcW w:w="2751" w:type="dxa"/>
          </w:tcPr>
          <w:p w14:paraId="70932871" w14:textId="7833FE8C" w:rsidR="00665B08" w:rsidRDefault="003F687A" w:rsidP="003F687A">
            <w:r w:rsidRPr="003F687A">
              <w:t xml:space="preserve">Заместитель директора </w:t>
            </w:r>
            <w:r w:rsidRPr="003F687A">
              <w:tab/>
            </w:r>
          </w:p>
        </w:tc>
        <w:tc>
          <w:tcPr>
            <w:tcW w:w="2955" w:type="dxa"/>
            <w:gridSpan w:val="2"/>
          </w:tcPr>
          <w:p w14:paraId="58836C76" w14:textId="7DB948C7" w:rsidR="00665B08" w:rsidRDefault="003F687A" w:rsidP="001C0AE9">
            <w:r w:rsidRPr="003F687A">
              <w:t>МАОУ СОШ № 19</w:t>
            </w:r>
          </w:p>
        </w:tc>
      </w:tr>
      <w:tr w:rsidR="00665B08" w14:paraId="6F0DAA41" w14:textId="77777777" w:rsidTr="00665B08">
        <w:trPr>
          <w:trHeight w:val="281"/>
        </w:trPr>
        <w:tc>
          <w:tcPr>
            <w:tcW w:w="1659" w:type="dxa"/>
          </w:tcPr>
          <w:p w14:paraId="1AFE7B87" w14:textId="77777777" w:rsidR="00665B08" w:rsidRDefault="00665B08" w:rsidP="001C0AE9">
            <w:bookmarkStart w:id="0" w:name="_GoBack"/>
            <w:bookmarkEnd w:id="0"/>
          </w:p>
        </w:tc>
        <w:tc>
          <w:tcPr>
            <w:tcW w:w="8065" w:type="dxa"/>
            <w:gridSpan w:val="3"/>
          </w:tcPr>
          <w:p w14:paraId="2FD5A490" w14:textId="77777777" w:rsidR="00665B08" w:rsidRDefault="00665B08" w:rsidP="001C0AE9"/>
        </w:tc>
        <w:tc>
          <w:tcPr>
            <w:tcW w:w="2751" w:type="dxa"/>
          </w:tcPr>
          <w:p w14:paraId="3216FCD5" w14:textId="77777777" w:rsidR="00665B08" w:rsidRDefault="00665B08" w:rsidP="001C0AE9"/>
        </w:tc>
        <w:tc>
          <w:tcPr>
            <w:tcW w:w="2955" w:type="dxa"/>
            <w:gridSpan w:val="2"/>
          </w:tcPr>
          <w:p w14:paraId="36EE4D06" w14:textId="77777777" w:rsidR="00665B08" w:rsidRDefault="00665B08" w:rsidP="001C0AE9"/>
        </w:tc>
      </w:tr>
    </w:tbl>
    <w:p w14:paraId="0472535D" w14:textId="77777777" w:rsidR="00665B08" w:rsidRDefault="00665B08" w:rsidP="004356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0F4DC18" w14:textId="77777777" w:rsidR="00665B08" w:rsidRDefault="00665B08" w:rsidP="004356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FFE3DB4" w14:textId="77777777" w:rsidR="00FC7E56" w:rsidRPr="00FA6554" w:rsidRDefault="00283A2E" w:rsidP="004356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6554">
        <w:rPr>
          <w:rFonts w:ascii="Times New Roman" w:hAnsi="Times New Roman" w:cs="Times New Roman"/>
          <w:i/>
          <w:sz w:val="24"/>
          <w:szCs w:val="24"/>
        </w:rPr>
        <w:t xml:space="preserve">5 – очень продуктивно, заинтересованно и с пониманием; 4 – продуктивно; 3 – </w:t>
      </w:r>
      <w:proofErr w:type="gramStart"/>
      <w:r w:rsidRPr="00FA6554">
        <w:rPr>
          <w:rFonts w:ascii="Times New Roman" w:hAnsi="Times New Roman" w:cs="Times New Roman"/>
          <w:i/>
          <w:sz w:val="24"/>
          <w:szCs w:val="24"/>
        </w:rPr>
        <w:t>посредственно</w:t>
      </w:r>
      <w:proofErr w:type="gramEnd"/>
      <w:r w:rsidRPr="00FA6554">
        <w:rPr>
          <w:rFonts w:ascii="Times New Roman" w:hAnsi="Times New Roman" w:cs="Times New Roman"/>
          <w:i/>
          <w:sz w:val="24"/>
          <w:szCs w:val="24"/>
        </w:rPr>
        <w:t>; 2 – формально; 1 – слегка; 0 - потерянное время</w:t>
      </w:r>
    </w:p>
    <w:sectPr w:rsidR="00FC7E56" w:rsidRPr="00FA6554" w:rsidSect="00670011">
      <w:headerReference w:type="default" r:id="rId9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99E2F" w14:textId="77777777" w:rsidR="00441C3F" w:rsidRDefault="00441C3F" w:rsidP="00E51539">
      <w:pPr>
        <w:spacing w:after="0" w:line="240" w:lineRule="auto"/>
      </w:pPr>
      <w:r>
        <w:separator/>
      </w:r>
    </w:p>
  </w:endnote>
  <w:endnote w:type="continuationSeparator" w:id="0">
    <w:p w14:paraId="4F140E23" w14:textId="77777777" w:rsidR="00441C3F" w:rsidRDefault="00441C3F" w:rsidP="00E5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B742E" w14:textId="77777777" w:rsidR="00441C3F" w:rsidRDefault="00441C3F" w:rsidP="00E51539">
      <w:pPr>
        <w:spacing w:after="0" w:line="240" w:lineRule="auto"/>
      </w:pPr>
      <w:r>
        <w:separator/>
      </w:r>
    </w:p>
  </w:footnote>
  <w:footnote w:type="continuationSeparator" w:id="0">
    <w:p w14:paraId="5DADAFAA" w14:textId="77777777" w:rsidR="00441C3F" w:rsidRDefault="00441C3F" w:rsidP="00E51539">
      <w:pPr>
        <w:spacing w:after="0" w:line="240" w:lineRule="auto"/>
      </w:pPr>
      <w:r>
        <w:continuationSeparator/>
      </w:r>
    </w:p>
  </w:footnote>
  <w:footnote w:id="1">
    <w:p w14:paraId="58FB6FB8" w14:textId="16BF3DFF" w:rsidR="00A2704B" w:rsidRDefault="00A2704B" w:rsidP="005C1B74">
      <w:pPr>
        <w:pStyle w:val="ab"/>
        <w:jc w:val="both"/>
      </w:pPr>
      <w:r>
        <w:rPr>
          <w:rStyle w:val="ad"/>
        </w:rPr>
        <w:footnoteRef/>
      </w:r>
      <w:r>
        <w:t xml:space="preserve">   Успешную социализацию ребенка мы связываем, прежде всего, с индивидуальными образовательными и социальными достижениями обучающегося. Одним из направлений  является детская инициатива. Под собственными инициативами понимаем замысел ребенка, доведенный до результата с помощью взрослого, и представленный общественности в культурной форме. В 1 классе дети, уже имея опыт участия в конкурсах, с удовольствием сами становятся организаторами конкурсов: задумывают конкурс, пишут объявление, собирают работы и подводят итоги с награждением победителей. В конце 1 и во 2 классе появляется еще одна форма - проведение детьми собственных выставок и мастер-классов. Дети, которые являются мастерами в своем любимом деле, проводят в школе свои авторские выставки, в 3 и 4 классе обучающиеся сначала вместе с родителями, а затем и самостоятельно организуют мастер-классы сначала в классе, а затем на уровне школы. Для приобретения младшими школьниками социального опыта активно используется такая форма работы как акция, которая позволяет </w:t>
      </w:r>
      <w:proofErr w:type="gramStart"/>
      <w:r>
        <w:t>обучающимся</w:t>
      </w:r>
      <w:proofErr w:type="gramEnd"/>
      <w:r>
        <w:t xml:space="preserve"> включиться в реальную социально-полезную, общественно-признанную деятельность, предъявить свою позицию, выступить в роли организатора. Акции становятся эффективными формами организации социально значимой деятельности младших школьников в 3-4 классе.</w:t>
      </w:r>
    </w:p>
    <w:p w14:paraId="7CA4C08C" w14:textId="42D93D82" w:rsidR="00A2704B" w:rsidRDefault="00A2704B" w:rsidP="005C1B74">
      <w:pPr>
        <w:pStyle w:val="ab"/>
        <w:jc w:val="both"/>
      </w:pPr>
      <w:r>
        <w:t xml:space="preserve">Акции - часть детско-взрослых проектов в соответствии с программой воспитания ОООД. </w:t>
      </w:r>
      <w:proofErr w:type="gramStart"/>
      <w:r>
        <w:t>Таким образом, через участие в акциях, проведение собственных конкурсов, мастер-классов обучающиеся получают позитивный опыт социальной активности.</w:t>
      </w:r>
      <w:proofErr w:type="gramEnd"/>
      <w:r>
        <w:t xml:space="preserve"> Дети включаются в ситуации, где берут на себя ответственность, имеют возможность быть реально полезными обществу, включаются в культурные, принятые в обществе </w:t>
      </w:r>
      <w:proofErr w:type="spellStart"/>
      <w:r>
        <w:t>деятельностные</w:t>
      </w:r>
      <w:proofErr w:type="spellEnd"/>
      <w:r>
        <w:t xml:space="preserve"> форм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1DEBA" w14:textId="0BF0AB35" w:rsidR="00EC07CA" w:rsidRPr="00B83DCB" w:rsidRDefault="00E51539" w:rsidP="001A6FC0">
    <w:pPr>
      <w:pStyle w:val="a4"/>
      <w:tabs>
        <w:tab w:val="clear" w:pos="4677"/>
        <w:tab w:val="clear" w:pos="9355"/>
        <w:tab w:val="left" w:pos="8505"/>
      </w:tabs>
      <w:rPr>
        <w:u w:val="single"/>
      </w:rPr>
    </w:pPr>
    <w:r w:rsidRPr="00670011">
      <w:rPr>
        <w:b/>
        <w:sz w:val="24"/>
        <w:szCs w:val="24"/>
      </w:rPr>
      <w:t xml:space="preserve">Карта </w:t>
    </w:r>
    <w:r w:rsidR="00992A97">
      <w:rPr>
        <w:b/>
        <w:bCs/>
        <w:sz w:val="24"/>
        <w:szCs w:val="24"/>
      </w:rPr>
      <w:t>воспитания</w:t>
    </w:r>
    <w:r w:rsidR="008A281F">
      <w:rPr>
        <w:sz w:val="24"/>
        <w:szCs w:val="24"/>
      </w:rPr>
      <w:t xml:space="preserve"> по формированию ключевых </w:t>
    </w:r>
    <w:r w:rsidR="002B2932">
      <w:rPr>
        <w:sz w:val="24"/>
        <w:szCs w:val="24"/>
      </w:rPr>
      <w:t>качеств и социальных умений</w:t>
    </w:r>
    <w:r w:rsidR="00670011" w:rsidRPr="00670011">
      <w:rPr>
        <w:sz w:val="24"/>
        <w:szCs w:val="24"/>
      </w:rPr>
      <w:t>.</w:t>
    </w:r>
    <w:r w:rsidR="001A6FC0">
      <w:rPr>
        <w:b/>
        <w:sz w:val="24"/>
        <w:szCs w:val="24"/>
      </w:rPr>
      <w:tab/>
    </w:r>
    <w:r w:rsidR="00B83DCB">
      <w:t>Образовательная организация</w:t>
    </w:r>
    <w:r w:rsidR="00EF0725">
      <w:t xml:space="preserve">: </w:t>
    </w:r>
    <w:r w:rsidR="00B83DCB">
      <w:t xml:space="preserve"> </w:t>
    </w:r>
    <w:r w:rsidR="00B83DCB">
      <w:rPr>
        <w:u w:val="single"/>
      </w:rPr>
      <w:t xml:space="preserve">МБОУ </w:t>
    </w:r>
    <w:r w:rsidR="007A42A4">
      <w:rPr>
        <w:u w:val="single"/>
      </w:rPr>
      <w:t>Прогимназия №131</w:t>
    </w:r>
  </w:p>
  <w:p w14:paraId="04777A68" w14:textId="212A03BD" w:rsidR="00E51539" w:rsidRPr="00B83DCB" w:rsidRDefault="00670011" w:rsidP="004149B8">
    <w:pPr>
      <w:pStyle w:val="a4"/>
      <w:spacing w:before="120"/>
      <w:rPr>
        <w:u w:val="single"/>
      </w:rPr>
    </w:pPr>
    <w:bookmarkStart w:id="1" w:name="_Hlk54872661"/>
    <w:r>
      <w:t xml:space="preserve">Ответственное лицо </w:t>
    </w:r>
    <w:r w:rsidR="00EC07CA">
      <w:t>(</w:t>
    </w:r>
    <w:r w:rsidR="00EC07CA" w:rsidRPr="00741104">
      <w:rPr>
        <w:sz w:val="20"/>
        <w:szCs w:val="20"/>
      </w:rPr>
      <w:t>Фамилия Имя Отчество, должность</w:t>
    </w:r>
    <w:r w:rsidR="00EC07CA">
      <w:t>)</w:t>
    </w:r>
    <w:r>
      <w:t xml:space="preserve"> </w:t>
    </w:r>
    <w:r w:rsidR="007A42A4">
      <w:rPr>
        <w:u w:val="single"/>
      </w:rPr>
      <w:t>Дерба Елена Владимировна</w:t>
    </w:r>
    <w:r w:rsidR="00B83DCB">
      <w:rPr>
        <w:u w:val="single"/>
      </w:rPr>
      <w:t>, заместитель директора</w:t>
    </w:r>
  </w:p>
  <w:bookmarkEnd w:id="1"/>
  <w:p w14:paraId="6ADB32BF" w14:textId="46B29C61" w:rsidR="00CA7B29" w:rsidRDefault="00CA7B29" w:rsidP="00CA7B29">
    <w:pPr>
      <w:pStyle w:val="a4"/>
      <w:spacing w:before="120" w:after="120"/>
    </w:pPr>
    <w:r>
      <w:t>Решение педагогического (методи</w:t>
    </w:r>
    <w:r w:rsidR="00B83DCB">
      <w:t xml:space="preserve">ческого) совета № </w:t>
    </w:r>
    <w:r w:rsidR="00A2704B">
      <w:rPr>
        <w:u w:val="single"/>
      </w:rPr>
      <w:t>2</w:t>
    </w:r>
    <w:r w:rsidR="00B83DCB">
      <w:t xml:space="preserve"> </w:t>
    </w:r>
    <w:r w:rsidRPr="00B83DCB">
      <w:t>от</w:t>
    </w:r>
    <w:r w:rsidR="00B83DCB">
      <w:t xml:space="preserve"> </w:t>
    </w:r>
    <w:r w:rsidR="00A2704B">
      <w:rPr>
        <w:u w:val="single"/>
      </w:rPr>
      <w:t xml:space="preserve">1 </w:t>
    </w:r>
    <w:r w:rsidR="00EF0725">
      <w:rPr>
        <w:u w:val="single"/>
      </w:rPr>
      <w:t>ноября</w:t>
    </w:r>
    <w:r w:rsidR="00B83DCB">
      <w:t xml:space="preserve"> </w:t>
    </w:r>
    <w:r w:rsidR="00FA6554">
      <w:t>2021</w:t>
    </w:r>
    <w:r>
      <w:t xml:space="preserve"> года</w:t>
    </w:r>
    <w:r w:rsidR="00B43DA6">
      <w:t xml:space="preserve"> о формируемых качествах</w:t>
    </w:r>
    <w:r w:rsidR="00992A97">
      <w:t xml:space="preserve"> и социальных</w:t>
    </w:r>
    <w:r w:rsidR="00992A97" w:rsidRPr="00992A97">
      <w:t xml:space="preserve"> </w:t>
    </w:r>
    <w:r w:rsidR="00992A97">
      <w:t>умения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29E"/>
    <w:multiLevelType w:val="hybridMultilevel"/>
    <w:tmpl w:val="63A2D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D7106"/>
    <w:multiLevelType w:val="hybridMultilevel"/>
    <w:tmpl w:val="2A28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7FFD"/>
    <w:multiLevelType w:val="hybridMultilevel"/>
    <w:tmpl w:val="B5E6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92823"/>
    <w:multiLevelType w:val="hybridMultilevel"/>
    <w:tmpl w:val="868636FA"/>
    <w:lvl w:ilvl="0" w:tplc="9E0E01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1A74330"/>
    <w:multiLevelType w:val="hybridMultilevel"/>
    <w:tmpl w:val="61F2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4687C"/>
    <w:multiLevelType w:val="hybridMultilevel"/>
    <w:tmpl w:val="9796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3375D"/>
    <w:multiLevelType w:val="hybridMultilevel"/>
    <w:tmpl w:val="36B2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65F6F"/>
    <w:multiLevelType w:val="hybridMultilevel"/>
    <w:tmpl w:val="2A28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E4CFB"/>
    <w:multiLevelType w:val="hybridMultilevel"/>
    <w:tmpl w:val="B5E6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53CB5"/>
    <w:multiLevelType w:val="hybridMultilevel"/>
    <w:tmpl w:val="F72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1268F"/>
    <w:multiLevelType w:val="hybridMultilevel"/>
    <w:tmpl w:val="C5CE2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32EBE"/>
    <w:multiLevelType w:val="hybridMultilevel"/>
    <w:tmpl w:val="E85A5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F1F2C"/>
    <w:multiLevelType w:val="hybridMultilevel"/>
    <w:tmpl w:val="565C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43ABB"/>
    <w:multiLevelType w:val="hybridMultilevel"/>
    <w:tmpl w:val="36B2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77516"/>
    <w:multiLevelType w:val="hybridMultilevel"/>
    <w:tmpl w:val="B5E6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B49E0"/>
    <w:multiLevelType w:val="hybridMultilevel"/>
    <w:tmpl w:val="CD14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F4436"/>
    <w:multiLevelType w:val="hybridMultilevel"/>
    <w:tmpl w:val="4B44F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0"/>
  </w:num>
  <w:num w:numId="5">
    <w:abstractNumId w:val="5"/>
  </w:num>
  <w:num w:numId="6">
    <w:abstractNumId w:val="15"/>
  </w:num>
  <w:num w:numId="7">
    <w:abstractNumId w:val="6"/>
  </w:num>
  <w:num w:numId="8">
    <w:abstractNumId w:val="3"/>
  </w:num>
  <w:num w:numId="9">
    <w:abstractNumId w:val="16"/>
  </w:num>
  <w:num w:numId="10">
    <w:abstractNumId w:val="0"/>
  </w:num>
  <w:num w:numId="11">
    <w:abstractNumId w:val="1"/>
  </w:num>
  <w:num w:numId="12">
    <w:abstractNumId w:val="9"/>
  </w:num>
  <w:num w:numId="13">
    <w:abstractNumId w:val="13"/>
  </w:num>
  <w:num w:numId="14">
    <w:abstractNumId w:val="4"/>
  </w:num>
  <w:num w:numId="15">
    <w:abstractNumId w:val="11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A8"/>
    <w:rsid w:val="000D0267"/>
    <w:rsid w:val="001A6FC0"/>
    <w:rsid w:val="001C0AE9"/>
    <w:rsid w:val="001F17D3"/>
    <w:rsid w:val="00233A2D"/>
    <w:rsid w:val="00276F41"/>
    <w:rsid w:val="00283A2E"/>
    <w:rsid w:val="00286358"/>
    <w:rsid w:val="002B2932"/>
    <w:rsid w:val="0038585F"/>
    <w:rsid w:val="003E4B27"/>
    <w:rsid w:val="003F687A"/>
    <w:rsid w:val="00413093"/>
    <w:rsid w:val="004149B8"/>
    <w:rsid w:val="004356EA"/>
    <w:rsid w:val="00441C3F"/>
    <w:rsid w:val="00472C4C"/>
    <w:rsid w:val="00476AA8"/>
    <w:rsid w:val="00483A44"/>
    <w:rsid w:val="004C67BA"/>
    <w:rsid w:val="004E604F"/>
    <w:rsid w:val="005A0A4B"/>
    <w:rsid w:val="005B2A72"/>
    <w:rsid w:val="005C1B74"/>
    <w:rsid w:val="0063011F"/>
    <w:rsid w:val="006634DE"/>
    <w:rsid w:val="00665B08"/>
    <w:rsid w:val="00670011"/>
    <w:rsid w:val="006745D2"/>
    <w:rsid w:val="00741104"/>
    <w:rsid w:val="00745D26"/>
    <w:rsid w:val="0077704B"/>
    <w:rsid w:val="007A42A4"/>
    <w:rsid w:val="00801C90"/>
    <w:rsid w:val="00815CA1"/>
    <w:rsid w:val="008754DB"/>
    <w:rsid w:val="0088599E"/>
    <w:rsid w:val="008A281F"/>
    <w:rsid w:val="008A5848"/>
    <w:rsid w:val="008B6690"/>
    <w:rsid w:val="00987163"/>
    <w:rsid w:val="00990577"/>
    <w:rsid w:val="00992A97"/>
    <w:rsid w:val="00A25308"/>
    <w:rsid w:val="00A2704B"/>
    <w:rsid w:val="00A71BBC"/>
    <w:rsid w:val="00B00B41"/>
    <w:rsid w:val="00B43DA6"/>
    <w:rsid w:val="00B520C8"/>
    <w:rsid w:val="00B637E3"/>
    <w:rsid w:val="00B74DE2"/>
    <w:rsid w:val="00B83DCB"/>
    <w:rsid w:val="00B87554"/>
    <w:rsid w:val="00BC356D"/>
    <w:rsid w:val="00BE6D25"/>
    <w:rsid w:val="00C856BF"/>
    <w:rsid w:val="00CA7B29"/>
    <w:rsid w:val="00CE3AE3"/>
    <w:rsid w:val="00E07018"/>
    <w:rsid w:val="00E51539"/>
    <w:rsid w:val="00E55F9F"/>
    <w:rsid w:val="00EB3B61"/>
    <w:rsid w:val="00EB6253"/>
    <w:rsid w:val="00EC07CA"/>
    <w:rsid w:val="00EC72CC"/>
    <w:rsid w:val="00ED3B80"/>
    <w:rsid w:val="00EF0725"/>
    <w:rsid w:val="00EF22E2"/>
    <w:rsid w:val="00F713C7"/>
    <w:rsid w:val="00F73BD2"/>
    <w:rsid w:val="00FA5843"/>
    <w:rsid w:val="00FA6554"/>
    <w:rsid w:val="00FC7E56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411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539"/>
  </w:style>
  <w:style w:type="paragraph" w:styleId="a6">
    <w:name w:val="footer"/>
    <w:basedOn w:val="a"/>
    <w:link w:val="a7"/>
    <w:uiPriority w:val="99"/>
    <w:unhideWhenUsed/>
    <w:rsid w:val="00E5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539"/>
  </w:style>
  <w:style w:type="paragraph" w:styleId="a8">
    <w:name w:val="Balloon Text"/>
    <w:basedOn w:val="a"/>
    <w:link w:val="a9"/>
    <w:uiPriority w:val="99"/>
    <w:semiHidden/>
    <w:unhideWhenUsed/>
    <w:rsid w:val="00B87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55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55F9F"/>
    <w:pPr>
      <w:ind w:left="720"/>
      <w:contextualSpacing/>
    </w:pPr>
  </w:style>
  <w:style w:type="paragraph" w:styleId="ab">
    <w:name w:val="footnote text"/>
    <w:basedOn w:val="a"/>
    <w:link w:val="ac"/>
    <w:uiPriority w:val="99"/>
    <w:unhideWhenUsed/>
    <w:rsid w:val="00F713C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713C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13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539"/>
  </w:style>
  <w:style w:type="paragraph" w:styleId="a6">
    <w:name w:val="footer"/>
    <w:basedOn w:val="a"/>
    <w:link w:val="a7"/>
    <w:uiPriority w:val="99"/>
    <w:unhideWhenUsed/>
    <w:rsid w:val="00E5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539"/>
  </w:style>
  <w:style w:type="paragraph" w:styleId="a8">
    <w:name w:val="Balloon Text"/>
    <w:basedOn w:val="a"/>
    <w:link w:val="a9"/>
    <w:uiPriority w:val="99"/>
    <w:semiHidden/>
    <w:unhideWhenUsed/>
    <w:rsid w:val="00B87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55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55F9F"/>
    <w:pPr>
      <w:ind w:left="720"/>
      <w:contextualSpacing/>
    </w:pPr>
  </w:style>
  <w:style w:type="paragraph" w:styleId="ab">
    <w:name w:val="footnote text"/>
    <w:basedOn w:val="a"/>
    <w:link w:val="ac"/>
    <w:uiPriority w:val="99"/>
    <w:unhideWhenUsed/>
    <w:rsid w:val="00F713C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713C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13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0B62-ADF2-4CC7-9770-B5F252A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02_teacher</dc:creator>
  <cp:lastModifiedBy>Windows User</cp:lastModifiedBy>
  <cp:revision>2</cp:revision>
  <cp:lastPrinted>2021-11-29T06:06:00Z</cp:lastPrinted>
  <dcterms:created xsi:type="dcterms:W3CDTF">2021-11-30T13:37:00Z</dcterms:created>
  <dcterms:modified xsi:type="dcterms:W3CDTF">2021-11-30T13:37:00Z</dcterms:modified>
</cp:coreProperties>
</file>